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02" w:rsidRPr="00B57402" w:rsidRDefault="00B57402" w:rsidP="00B57402">
      <w:pPr>
        <w:pStyle w:val="Category"/>
        <w:spacing w:before="0" w:after="0"/>
        <w:rPr>
          <w:sz w:val="22"/>
          <w:szCs w:val="22"/>
        </w:rPr>
      </w:pPr>
      <w:bookmarkStart w:id="0" w:name="_GoBack"/>
      <w:bookmarkEnd w:id="0"/>
    </w:p>
    <w:p w:rsidR="00B57402" w:rsidRDefault="00B57402" w:rsidP="00B57402">
      <w:pPr>
        <w:pStyle w:val="Category"/>
        <w:spacing w:before="0" w:after="0"/>
      </w:pPr>
      <w:r w:rsidRPr="00023C08">
        <w:t>Agency Update / Addition Form</w:t>
      </w:r>
    </w:p>
    <w:p w:rsidR="00B57402" w:rsidRPr="00F3608F" w:rsidRDefault="00F714A2" w:rsidP="00B57402">
      <w:pPr>
        <w:jc w:val="center"/>
        <w:rPr>
          <w:rFonts w:ascii="Calibri" w:hAnsi="Calibri" w:cs="Calibri"/>
          <w:sz w:val="22"/>
          <w:szCs w:val="22"/>
        </w:rPr>
      </w:pPr>
      <w:hyperlink r:id="rId8" w:history="1">
        <w:r w:rsidRPr="00013C3C">
          <w:rPr>
            <w:rStyle w:val="Hyperlink"/>
            <w:rFonts w:ascii="Calibri" w:hAnsi="Calibri" w:cs="Calibri"/>
            <w:sz w:val="22"/>
            <w:szCs w:val="22"/>
          </w:rPr>
          <w:t>cominghomedirectory@crj.org</w:t>
        </w:r>
      </w:hyperlink>
      <w:r w:rsidR="00B57402" w:rsidRPr="00F3608F">
        <w:rPr>
          <w:rFonts w:ascii="Calibri" w:hAnsi="Calibri" w:cs="Calibri"/>
          <w:sz w:val="22"/>
          <w:szCs w:val="22"/>
        </w:rPr>
        <w:t xml:space="preserve"> </w:t>
      </w:r>
      <w:r w:rsidR="00B57402" w:rsidRPr="00F3608F">
        <w:rPr>
          <w:rFonts w:ascii="Calibri" w:hAnsi="Calibri"/>
          <w:sz w:val="22"/>
          <w:szCs w:val="22"/>
        </w:rPr>
        <w:t>•</w:t>
      </w:r>
      <w:r w:rsidR="00B57402" w:rsidRPr="00F3608F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B57402" w:rsidRPr="00F3608F">
          <w:rPr>
            <w:rStyle w:val="Hyperlink"/>
            <w:rFonts w:ascii="Calibri" w:hAnsi="Calibri" w:cs="Calibri"/>
            <w:sz w:val="22"/>
            <w:szCs w:val="22"/>
          </w:rPr>
          <w:t>www.cominghomedirectory.org</w:t>
        </w:r>
      </w:hyperlink>
    </w:p>
    <w:p w:rsidR="00E21F33" w:rsidRDefault="00B57402" w:rsidP="00B57402">
      <w:pPr>
        <w:rPr>
          <w:rFonts w:ascii="Calibri" w:hAnsi="Calibri" w:cs="Arial"/>
          <w:sz w:val="20"/>
          <w:szCs w:val="20"/>
        </w:rPr>
      </w:pPr>
      <w:r w:rsidRPr="006B6C48">
        <w:rPr>
          <w:rFonts w:ascii="Calibri" w:hAnsi="Calibri" w:cs="Arial"/>
          <w:sz w:val="20"/>
          <w:szCs w:val="20"/>
        </w:rPr>
        <w:t xml:space="preserve">Please complete this form, indicating if information about your agency has changed.  Once complete, please </w:t>
      </w:r>
      <w:r>
        <w:rPr>
          <w:rFonts w:ascii="Calibri" w:hAnsi="Calibri" w:cs="Arial"/>
          <w:sz w:val="20"/>
          <w:szCs w:val="20"/>
        </w:rPr>
        <w:t xml:space="preserve">email, </w:t>
      </w:r>
      <w:r w:rsidRPr="006B6C48">
        <w:rPr>
          <w:rFonts w:ascii="Calibri" w:hAnsi="Calibri" w:cs="Arial"/>
          <w:sz w:val="20"/>
          <w:szCs w:val="20"/>
        </w:rPr>
        <w:t>mail</w:t>
      </w:r>
      <w:r>
        <w:rPr>
          <w:rFonts w:ascii="Calibri" w:hAnsi="Calibri" w:cs="Arial"/>
          <w:sz w:val="20"/>
          <w:szCs w:val="20"/>
        </w:rPr>
        <w:t>,</w:t>
      </w:r>
      <w:r w:rsidRPr="006B6C48">
        <w:rPr>
          <w:rFonts w:ascii="Calibri" w:hAnsi="Calibri" w:cs="Arial"/>
          <w:sz w:val="20"/>
          <w:szCs w:val="20"/>
        </w:rPr>
        <w:t xml:space="preserve"> or fax to the Crime and Justice Institute at Community Resources for Justice (contact information at </w:t>
      </w:r>
      <w:r>
        <w:rPr>
          <w:rFonts w:ascii="Calibri" w:hAnsi="Calibri" w:cs="Arial"/>
          <w:sz w:val="20"/>
          <w:szCs w:val="20"/>
        </w:rPr>
        <w:t>end of document</w:t>
      </w:r>
      <w:r w:rsidRPr="006B6C48">
        <w:rPr>
          <w:rFonts w:ascii="Calibri" w:hAnsi="Calibri" w:cs="Arial"/>
          <w:sz w:val="20"/>
          <w:szCs w:val="20"/>
        </w:rPr>
        <w:t>).</w:t>
      </w:r>
    </w:p>
    <w:p w:rsidR="00B57402" w:rsidRDefault="00B57402" w:rsidP="00B57402">
      <w:pPr>
        <w:rPr>
          <w:rFonts w:ascii="Calibri" w:hAnsi="Calibri" w:cs="Arial"/>
          <w:sz w:val="20"/>
          <w:szCs w:val="20"/>
        </w:rPr>
      </w:pPr>
    </w:p>
    <w:tbl>
      <w:tblPr>
        <w:tblW w:w="568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160"/>
      </w:tblGrid>
      <w:tr w:rsidR="00B57402" w:rsidRPr="006B6C48" w:rsidTr="003E4832">
        <w:trPr>
          <w:trHeight w:val="279"/>
        </w:trPr>
        <w:tc>
          <w:tcPr>
            <w:tcW w:w="3528" w:type="dxa"/>
            <w:tcBorders>
              <w:bottom w:val="nil"/>
            </w:tcBorders>
            <w:vAlign w:val="bottom"/>
          </w:tcPr>
          <w:p w:rsidR="00B57402" w:rsidRPr="006B6C48" w:rsidRDefault="00B57402" w:rsidP="003E4832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 xml:space="preserve">Date: </w:t>
            </w:r>
          </w:p>
        </w:tc>
        <w:bookmarkStart w:id="1" w:name="Text1"/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B57402" w:rsidRPr="006B6C48" w:rsidRDefault="00556D6A" w:rsidP="003E48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B57402" w:rsidRPr="006B6C48" w:rsidRDefault="00B57402" w:rsidP="00B57402">
      <w:pPr>
        <w:rPr>
          <w:rFonts w:ascii="Calibri" w:hAnsi="Calibri" w:cs="Arial"/>
          <w:sz w:val="20"/>
          <w:szCs w:val="20"/>
        </w:rPr>
      </w:pPr>
    </w:p>
    <w:tbl>
      <w:tblPr>
        <w:tblW w:w="10098" w:type="dxa"/>
        <w:tblLook w:val="01E0" w:firstRow="1" w:lastRow="1" w:firstColumn="1" w:lastColumn="1" w:noHBand="0" w:noVBand="0"/>
      </w:tblPr>
      <w:tblGrid>
        <w:gridCol w:w="3563"/>
        <w:gridCol w:w="2942"/>
        <w:gridCol w:w="3593"/>
      </w:tblGrid>
      <w:tr w:rsidR="00B57402" w:rsidRPr="006B6C48" w:rsidTr="003E4832">
        <w:trPr>
          <w:trHeight w:val="405"/>
          <w:tblHeader/>
        </w:trPr>
        <w:tc>
          <w:tcPr>
            <w:tcW w:w="3563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B57402" w:rsidRPr="006B6C48" w:rsidRDefault="00B57402" w:rsidP="003E4832">
            <w:pPr>
              <w:rPr>
                <w:rFonts w:ascii="Calibri" w:hAnsi="Calibri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6535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B57402" w:rsidRPr="006B6C48" w:rsidRDefault="00B57402" w:rsidP="009E3DF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 xml:space="preserve">Revised/Updated Information </w:t>
            </w:r>
            <w:r w:rsidRPr="006B6C48">
              <w:rPr>
                <w:rFonts w:ascii="Calibri" w:hAnsi="Calibri" w:cs="Arial"/>
                <w:i/>
                <w:sz w:val="20"/>
                <w:szCs w:val="20"/>
              </w:rPr>
              <w:t>(if applicable)</w:t>
            </w:r>
            <w:r w:rsidRPr="006B6C48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57402" w:rsidRPr="006B6C48" w:rsidTr="003E4832">
        <w:trPr>
          <w:trHeight w:val="6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02" w:rsidRPr="006B6C48" w:rsidRDefault="00B57402" w:rsidP="003E4832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Agency Name:</w:t>
            </w:r>
          </w:p>
          <w:p w:rsidR="00B57402" w:rsidRPr="00613926" w:rsidRDefault="00B57402" w:rsidP="003E4832">
            <w:pPr>
              <w:jc w:val="right"/>
              <w:rPr>
                <w:rFonts w:ascii="Calibri" w:hAnsi="Calibri" w:cs="Arial"/>
                <w:color w:val="333333"/>
                <w:sz w:val="20"/>
                <w:szCs w:val="20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 w:rsidR="00324CF6"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bookmarkEnd w:id="2"/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bookmarkEnd w:id="3"/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02" w:rsidRPr="006B6C48" w:rsidRDefault="00556D6A" w:rsidP="009E3DF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947D0E" w:rsidRPr="006B6C48" w:rsidTr="00D13788">
        <w:trPr>
          <w:trHeight w:val="241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D0E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Agency Type:</w:t>
            </w:r>
          </w:p>
          <w:p w:rsidR="00947D0E" w:rsidRPr="00441FF4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7D0E" w:rsidRPr="00F714A2" w:rsidRDefault="00947D0E" w:rsidP="009E3DF6">
            <w:pPr>
              <w:rPr>
                <w:rFonts w:ascii="Calibri" w:hAnsi="Calibri" w:cs="Arial"/>
                <w:i/>
                <w:szCs w:val="18"/>
              </w:rPr>
            </w:pPr>
            <w:r w:rsidRPr="006B6C48">
              <w:rPr>
                <w:rFonts w:ascii="Calibri" w:hAnsi="Calibri" w:cs="Arial"/>
                <w:i/>
                <w:szCs w:val="18"/>
              </w:rPr>
              <w:t>Please check all that apply:</w:t>
            </w:r>
            <w:r w:rsidRPr="006B6C48">
              <w:rPr>
                <w:rFonts w:ascii="Calibri" w:hAnsi="Calibri" w:cs="Arial"/>
                <w:szCs w:val="18"/>
              </w:rPr>
              <w:t xml:space="preserve"> </w:t>
            </w:r>
          </w:p>
          <w:p w:rsidR="00556D6A" w:rsidRPr="00556D6A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825F2E"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bookmarkEnd w:id="5"/>
            <w:r>
              <w:rPr>
                <w:rFonts w:ascii="Calibri" w:hAnsi="Calibri" w:cs="Arial"/>
                <w:szCs w:val="18"/>
              </w:rPr>
              <w:t xml:space="preserve"> </w:t>
            </w:r>
            <w:r w:rsidRPr="00556D6A">
              <w:rPr>
                <w:rFonts w:ascii="Calibri" w:hAnsi="Calibri" w:cs="Arial"/>
                <w:szCs w:val="18"/>
              </w:rPr>
              <w:t>Administrative Issues</w:t>
            </w:r>
          </w:p>
          <w:p w:rsidR="00556D6A" w:rsidRPr="00556D6A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825F2E"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="00F714A2">
              <w:rPr>
                <w:rFonts w:ascii="Calibri" w:hAnsi="Calibri" w:cs="Arial"/>
                <w:szCs w:val="18"/>
              </w:rPr>
              <w:t>Clothing</w:t>
            </w:r>
          </w:p>
          <w:p w:rsidR="00556D6A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556D6A">
              <w:rPr>
                <w:rFonts w:ascii="Calibri" w:hAnsi="Calibri" w:cs="Arial"/>
                <w:szCs w:val="18"/>
              </w:rPr>
              <w:t>CORI</w:t>
            </w:r>
          </w:p>
          <w:p w:rsidR="00EB1E9D" w:rsidRDefault="001F1C44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="00EB1E9D">
              <w:rPr>
                <w:rFonts w:ascii="Calibri" w:hAnsi="Calibri" w:cs="Arial"/>
                <w:szCs w:val="18"/>
              </w:rPr>
              <w:t xml:space="preserve">Disability </w:t>
            </w:r>
          </w:p>
          <w:p w:rsidR="00EA258D" w:rsidRPr="00556D6A" w:rsidRDefault="00EA258D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Domestic Violence</w:t>
            </w:r>
          </w:p>
          <w:p w:rsidR="00FA5BA1" w:rsidRPr="00556D6A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825F2E"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556D6A">
              <w:rPr>
                <w:rFonts w:ascii="Calibri" w:hAnsi="Calibri" w:cs="Arial"/>
                <w:szCs w:val="18"/>
              </w:rPr>
              <w:t>Education</w:t>
            </w:r>
          </w:p>
          <w:p w:rsidR="00556D6A" w:rsidRPr="00556D6A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825F2E"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556D6A">
              <w:rPr>
                <w:rFonts w:ascii="Calibri" w:hAnsi="Calibri" w:cs="Arial"/>
                <w:szCs w:val="18"/>
              </w:rPr>
              <w:t xml:space="preserve">Emergency </w:t>
            </w:r>
            <w:r w:rsidR="00FA5BA1">
              <w:rPr>
                <w:rFonts w:ascii="Calibri" w:hAnsi="Calibri" w:cs="Arial"/>
                <w:szCs w:val="18"/>
              </w:rPr>
              <w:t>Assistance</w:t>
            </w:r>
          </w:p>
          <w:p w:rsidR="00556D6A" w:rsidRPr="00556D6A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556D6A">
              <w:rPr>
                <w:rFonts w:ascii="Calibri" w:hAnsi="Calibri" w:cs="Arial"/>
                <w:szCs w:val="18"/>
              </w:rPr>
              <w:t>Employment</w:t>
            </w:r>
          </w:p>
          <w:p w:rsidR="00556D6A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="001F1C44">
              <w:rPr>
                <w:rFonts w:ascii="Calibri" w:hAnsi="Calibri" w:cs="Arial"/>
                <w:szCs w:val="18"/>
              </w:rPr>
              <w:t>Faith-</w:t>
            </w:r>
            <w:r w:rsidRPr="00556D6A">
              <w:rPr>
                <w:rFonts w:ascii="Calibri" w:hAnsi="Calibri" w:cs="Arial"/>
                <w:szCs w:val="18"/>
              </w:rPr>
              <w:t>Based Organizations</w:t>
            </w:r>
          </w:p>
          <w:p w:rsidR="00FA5BA1" w:rsidRPr="00556D6A" w:rsidRDefault="00FA5BA1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825F2E"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Families</w:t>
            </w:r>
          </w:p>
          <w:p w:rsidR="00556D6A" w:rsidRPr="00556D6A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556D6A">
              <w:rPr>
                <w:rFonts w:ascii="Calibri" w:hAnsi="Calibri" w:cs="Arial"/>
                <w:szCs w:val="18"/>
              </w:rPr>
              <w:t>Food</w:t>
            </w:r>
          </w:p>
          <w:p w:rsidR="00F714A2" w:rsidRPr="006B6C48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556D6A">
              <w:rPr>
                <w:rFonts w:ascii="Calibri" w:hAnsi="Calibri" w:cs="Arial"/>
                <w:szCs w:val="18"/>
              </w:rPr>
              <w:t>Fuel Assistanc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258D" w:rsidRDefault="00EA258D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Hotline </w:t>
            </w:r>
          </w:p>
          <w:p w:rsidR="00556D6A" w:rsidRPr="006B6C48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6B6C48">
              <w:rPr>
                <w:rFonts w:ascii="Calibri" w:hAnsi="Calibri" w:cs="Arial"/>
                <w:szCs w:val="18"/>
              </w:rPr>
              <w:t>Housing</w:t>
            </w:r>
          </w:p>
          <w:p w:rsidR="00556D6A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6B6C48">
              <w:rPr>
                <w:rFonts w:ascii="Calibri" w:hAnsi="Calibri" w:cs="Arial"/>
                <w:szCs w:val="18"/>
              </w:rPr>
              <w:t>Legal</w:t>
            </w:r>
          </w:p>
          <w:p w:rsidR="001F1C44" w:rsidRPr="006B6C48" w:rsidRDefault="001F1C44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LGBTQ+</w:t>
            </w:r>
          </w:p>
          <w:p w:rsidR="00556D6A" w:rsidRPr="006B6C48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825F2E"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6B6C48">
              <w:rPr>
                <w:rFonts w:ascii="Calibri" w:hAnsi="Calibri" w:cs="Arial"/>
                <w:szCs w:val="18"/>
              </w:rPr>
              <w:t>Other Groups:</w:t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556D6A">
              <w:rPr>
                <w:rFonts w:ascii="Calibri" w:hAnsi="Calibri" w:cs="Arial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556D6A">
              <w:rPr>
                <w:rFonts w:ascii="Calibri" w:hAnsi="Calibri" w:cs="Arial"/>
                <w:szCs w:val="18"/>
                <w:u w:val="single"/>
              </w:rPr>
              <w:instrText xml:space="preserve"> FORMTEXT </w:instrText>
            </w:r>
            <w:r w:rsidRPr="00556D6A">
              <w:rPr>
                <w:rFonts w:ascii="Calibri" w:hAnsi="Calibri" w:cs="Arial"/>
                <w:szCs w:val="18"/>
                <w:u w:val="single"/>
              </w:rPr>
            </w:r>
            <w:r w:rsidRPr="00556D6A">
              <w:rPr>
                <w:rFonts w:ascii="Calibri" w:hAnsi="Calibri" w:cs="Arial"/>
                <w:szCs w:val="18"/>
                <w:u w:val="single"/>
              </w:rPr>
              <w:fldChar w:fldCharType="separate"/>
            </w:r>
            <w:r w:rsidRPr="00556D6A">
              <w:rPr>
                <w:rFonts w:ascii="Calibri" w:hAnsi="Calibri" w:cs="Arial"/>
                <w:noProof/>
                <w:szCs w:val="18"/>
                <w:u w:val="single"/>
              </w:rPr>
              <w:t> </w:t>
            </w:r>
            <w:r w:rsidRPr="00556D6A">
              <w:rPr>
                <w:rFonts w:ascii="Calibri" w:hAnsi="Calibri" w:cs="Arial"/>
                <w:noProof/>
                <w:szCs w:val="18"/>
                <w:u w:val="single"/>
              </w:rPr>
              <w:t> </w:t>
            </w:r>
            <w:r w:rsidRPr="00556D6A">
              <w:rPr>
                <w:rFonts w:ascii="Calibri" w:hAnsi="Calibri" w:cs="Arial"/>
                <w:noProof/>
                <w:szCs w:val="18"/>
                <w:u w:val="single"/>
              </w:rPr>
              <w:t> </w:t>
            </w:r>
            <w:r w:rsidRPr="00556D6A">
              <w:rPr>
                <w:rFonts w:ascii="Calibri" w:hAnsi="Calibri" w:cs="Arial"/>
                <w:noProof/>
                <w:szCs w:val="18"/>
                <w:u w:val="single"/>
              </w:rPr>
              <w:t> </w:t>
            </w:r>
            <w:r w:rsidRPr="00556D6A">
              <w:rPr>
                <w:rFonts w:ascii="Calibri" w:hAnsi="Calibri" w:cs="Arial"/>
                <w:noProof/>
                <w:szCs w:val="18"/>
                <w:u w:val="single"/>
              </w:rPr>
              <w:t> </w:t>
            </w:r>
            <w:r w:rsidRPr="00556D6A">
              <w:rPr>
                <w:rFonts w:ascii="Calibri" w:hAnsi="Calibri" w:cs="Arial"/>
                <w:szCs w:val="18"/>
                <w:u w:val="single"/>
              </w:rPr>
              <w:fldChar w:fldCharType="end"/>
            </w:r>
            <w:bookmarkEnd w:id="6"/>
          </w:p>
          <w:p w:rsidR="00FA5BA1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825F2E"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="00FA5BA1">
              <w:rPr>
                <w:rFonts w:ascii="Calibri" w:hAnsi="Calibri" w:cs="Arial"/>
                <w:szCs w:val="18"/>
              </w:rPr>
              <w:t>Physical and Mental Health</w:t>
            </w:r>
          </w:p>
          <w:p w:rsidR="00556D6A" w:rsidRPr="006B6C48" w:rsidRDefault="00FA5BA1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825F2E"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="00556D6A" w:rsidRPr="006B6C48">
              <w:rPr>
                <w:rFonts w:ascii="Calibri" w:hAnsi="Calibri" w:cs="Arial"/>
                <w:szCs w:val="18"/>
              </w:rPr>
              <w:t>Sex Offenders</w:t>
            </w:r>
          </w:p>
          <w:p w:rsidR="00556D6A" w:rsidRPr="006B6C48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825F2E"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6B6C48">
              <w:rPr>
                <w:rFonts w:ascii="Calibri" w:hAnsi="Calibri" w:cs="Arial"/>
                <w:szCs w:val="18"/>
              </w:rPr>
              <w:t>Shelters</w:t>
            </w:r>
          </w:p>
          <w:p w:rsidR="00556D6A" w:rsidRPr="006B6C48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825F2E"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6B6C48">
              <w:rPr>
                <w:rFonts w:ascii="Calibri" w:hAnsi="Calibri" w:cs="Arial"/>
                <w:szCs w:val="18"/>
              </w:rPr>
              <w:t>Substance Abuse</w:t>
            </w:r>
          </w:p>
          <w:p w:rsidR="00556D6A" w:rsidRPr="006B6C48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6B6C48">
              <w:rPr>
                <w:rFonts w:ascii="Calibri" w:hAnsi="Calibri" w:cs="Arial"/>
                <w:szCs w:val="18"/>
              </w:rPr>
              <w:t>Support Groups</w:t>
            </w:r>
          </w:p>
          <w:p w:rsidR="00556D6A" w:rsidRPr="006B6C48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6B6C48">
              <w:rPr>
                <w:rFonts w:ascii="Calibri" w:hAnsi="Calibri" w:cs="Arial"/>
                <w:szCs w:val="18"/>
              </w:rPr>
              <w:t>Transportation</w:t>
            </w:r>
          </w:p>
          <w:p w:rsidR="00556D6A" w:rsidRPr="006B6C48" w:rsidRDefault="00556D6A" w:rsidP="009E3DF6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6B6C48">
              <w:rPr>
                <w:rFonts w:ascii="Calibri" w:hAnsi="Calibri" w:cs="Arial"/>
                <w:szCs w:val="18"/>
              </w:rPr>
              <w:t>Veterans</w:t>
            </w:r>
          </w:p>
          <w:p w:rsidR="00947D0E" w:rsidRPr="006B6C48" w:rsidRDefault="00556D6A" w:rsidP="00FA5BA1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6B6C48">
              <w:rPr>
                <w:rFonts w:ascii="Calibri" w:hAnsi="Calibri" w:cs="Arial"/>
                <w:szCs w:val="18"/>
              </w:rPr>
              <w:t>Women</w:t>
            </w:r>
          </w:p>
        </w:tc>
      </w:tr>
      <w:tr w:rsidR="00947D0E" w:rsidRPr="006B6C48" w:rsidTr="00D13788">
        <w:trPr>
          <w:trHeight w:val="6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Public Contact Name:</w:t>
            </w:r>
          </w:p>
          <w:p w:rsidR="00947D0E" w:rsidRPr="006B6C48" w:rsidRDefault="00947D0E" w:rsidP="00D13788">
            <w:pPr>
              <w:jc w:val="right"/>
              <w:rPr>
                <w:rFonts w:ascii="Calibri" w:hAnsi="Calibri" w:cs="Arial"/>
                <w:szCs w:val="18"/>
              </w:rPr>
            </w:pPr>
            <w:r w:rsidRPr="006B6C48">
              <w:rPr>
                <w:rFonts w:ascii="Calibri" w:hAnsi="Calibri" w:cs="Arial"/>
                <w:szCs w:val="18"/>
              </w:rPr>
              <w:t>(provided for consumers)</w:t>
            </w:r>
          </w:p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  <w:bookmarkEnd w:id="7"/>
          </w:p>
        </w:tc>
      </w:tr>
      <w:tr w:rsidR="00947D0E" w:rsidRPr="006B6C48" w:rsidTr="00D13788">
        <w:trPr>
          <w:trHeight w:val="6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Agency Street Address, City, Zip:</w:t>
            </w:r>
          </w:p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color w:val="333333"/>
                <w:szCs w:val="18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  <w:r w:rsidRPr="006B6C48">
              <w:rPr>
                <w:rFonts w:ascii="Calibri" w:hAnsi="Calibri" w:cs="Arial"/>
                <w:i/>
                <w:color w:val="333333"/>
                <w:szCs w:val="18"/>
              </w:rPr>
              <w:t xml:space="preserve"> </w:t>
            </w:r>
            <w:r w:rsidRPr="00E701DC">
              <w:rPr>
                <w:rFonts w:ascii="Calibri" w:hAnsi="Calibri" w:cs="Arial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947D0E" w:rsidRPr="006B6C48" w:rsidTr="00D13788">
        <w:trPr>
          <w:trHeight w:val="6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Telephone #:</w:t>
            </w:r>
          </w:p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color w:val="333333"/>
                <w:szCs w:val="18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947D0E" w:rsidRPr="006B6C48" w:rsidTr="00D13788">
        <w:trPr>
          <w:trHeight w:val="6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Fax #:</w:t>
            </w:r>
          </w:p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color w:val="333333"/>
                <w:szCs w:val="18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947D0E" w:rsidRPr="006B6C48" w:rsidTr="00D13788">
        <w:trPr>
          <w:trHeight w:val="6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Website Address:</w:t>
            </w:r>
          </w:p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color w:val="333333"/>
                <w:szCs w:val="18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947D0E" w:rsidRPr="006B6C48" w:rsidTr="00D13788">
        <w:trPr>
          <w:trHeight w:val="6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Public Email Address:</w:t>
            </w:r>
          </w:p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color w:val="333333"/>
                <w:szCs w:val="18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947D0E" w:rsidRPr="006B6C48" w:rsidTr="00D13788">
        <w:trPr>
          <w:trHeight w:val="183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Description of Services Provided:</w:t>
            </w:r>
          </w:p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color w:val="333333"/>
                <w:szCs w:val="18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947D0E" w:rsidRPr="006B6C48" w:rsidTr="00D13788">
        <w:trPr>
          <w:trHeight w:val="6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Service Hours:</w:t>
            </w:r>
          </w:p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color w:val="333333"/>
                <w:szCs w:val="18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947D0E" w:rsidRPr="006B6C48" w:rsidTr="00D13788">
        <w:trPr>
          <w:trHeight w:val="5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Cost/Fees:</w:t>
            </w:r>
          </w:p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color w:val="333333"/>
                <w:szCs w:val="18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  <w:r w:rsidRPr="006B6C48">
              <w:rPr>
                <w:rFonts w:ascii="Calibri" w:hAnsi="Calibri" w:cs="Arial"/>
                <w:i/>
                <w:color w:val="333333"/>
                <w:szCs w:val="18"/>
              </w:rPr>
              <w:t xml:space="preserve"> </w:t>
            </w:r>
            <w:r w:rsidRPr="00E701DC">
              <w:rPr>
                <w:rFonts w:ascii="Calibri" w:hAnsi="Calibri" w:cs="Arial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947D0E" w:rsidRPr="006B6C48" w:rsidTr="00D13788">
        <w:trPr>
          <w:cantSplit/>
          <w:trHeight w:val="5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Restrictions/ Requirements:</w:t>
            </w:r>
          </w:p>
          <w:p w:rsidR="00947D0E" w:rsidRPr="006B6C48" w:rsidRDefault="00947D0E" w:rsidP="00D13788">
            <w:pPr>
              <w:ind w:right="-73" w:hanging="90"/>
              <w:jc w:val="right"/>
              <w:rPr>
                <w:rFonts w:ascii="Calibri" w:hAnsi="Calibri" w:cs="Arial"/>
                <w:szCs w:val="18"/>
              </w:rPr>
            </w:pPr>
            <w:r w:rsidRPr="006B6C48">
              <w:rPr>
                <w:rFonts w:ascii="Calibri" w:hAnsi="Calibri" w:cs="Arial"/>
                <w:szCs w:val="18"/>
              </w:rPr>
              <w:t>(</w:t>
            </w:r>
            <w:r w:rsidR="005A11AC">
              <w:rPr>
                <w:rFonts w:ascii="Calibri" w:hAnsi="Calibri" w:cs="Arial"/>
                <w:szCs w:val="18"/>
              </w:rPr>
              <w:t>E.g</w:t>
            </w:r>
            <w:r w:rsidRPr="006B6C48">
              <w:rPr>
                <w:rFonts w:ascii="Calibri" w:hAnsi="Calibri" w:cs="Arial"/>
                <w:szCs w:val="18"/>
              </w:rPr>
              <w:t>. residency, length of stay, verification of need, etc.)</w:t>
            </w:r>
          </w:p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947D0E" w:rsidRPr="006B6C48" w:rsidTr="00D13788">
        <w:trPr>
          <w:trHeight w:val="5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Wait Time:</w:t>
            </w:r>
          </w:p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color w:val="333333"/>
                <w:szCs w:val="18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947D0E" w:rsidRPr="006B6C48" w:rsidTr="00D13788">
        <w:trPr>
          <w:trHeight w:val="5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Public Transportation:</w:t>
            </w:r>
          </w:p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color w:val="333333"/>
                <w:szCs w:val="18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947D0E" w:rsidRPr="006B6C48" w:rsidTr="00D13788">
        <w:trPr>
          <w:trHeight w:val="5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noProof/>
                <w:sz w:val="20"/>
                <w:szCs w:val="20"/>
              </w:rPr>
              <w:t>Languages:</w:t>
            </w:r>
          </w:p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color w:val="333333"/>
                <w:szCs w:val="18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947D0E" w:rsidRPr="006B6C48" w:rsidTr="00D13788">
        <w:trPr>
          <w:trHeight w:val="56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noProof/>
                <w:sz w:val="20"/>
                <w:szCs w:val="20"/>
              </w:rPr>
              <w:t>Other Locations:</w:t>
            </w:r>
          </w:p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color w:val="333333"/>
                <w:szCs w:val="18"/>
              </w:rPr>
            </w:pPr>
            <w:r w:rsidRPr="00613926">
              <w:rPr>
                <w:rFonts w:ascii="Calibri" w:hAnsi="Calibri" w:cs="Arial"/>
                <w:i/>
                <w:color w:val="333333"/>
                <w:szCs w:val="20"/>
              </w:rPr>
              <w:t xml:space="preserve">Revise?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Y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es</w:t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color w:val="333333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color w:val="333333"/>
                <w:szCs w:val="20"/>
              </w:rPr>
            </w:r>
            <w:r>
              <w:rPr>
                <w:rFonts w:ascii="Calibri" w:hAnsi="Calibri" w:cs="Arial"/>
                <w:color w:val="333333"/>
                <w:szCs w:val="20"/>
              </w:rPr>
              <w:fldChar w:fldCharType="end"/>
            </w:r>
            <w:r>
              <w:rPr>
                <w:rFonts w:ascii="Calibri" w:hAnsi="Calibri" w:cs="Arial"/>
                <w:color w:val="333333"/>
                <w:szCs w:val="20"/>
              </w:rPr>
              <w:t xml:space="preserve"> </w:t>
            </w:r>
            <w:r w:rsidRPr="00613926">
              <w:rPr>
                <w:rFonts w:ascii="Calibri" w:hAnsi="Calibri" w:cs="Arial"/>
                <w:color w:val="333333"/>
                <w:szCs w:val="20"/>
              </w:rPr>
              <w:t>No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947D0E" w:rsidRPr="006B6C48" w:rsidTr="00D13788">
        <w:trPr>
          <w:trHeight w:val="315"/>
        </w:trPr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947D0E" w:rsidRPr="006B6C48" w:rsidRDefault="00947D0E" w:rsidP="00D1378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 xml:space="preserve">Private Contact Information </w:t>
            </w:r>
            <w:r w:rsidRPr="006B6C48">
              <w:rPr>
                <w:rFonts w:ascii="Calibri" w:hAnsi="Calibri" w:cs="Arial"/>
                <w:sz w:val="20"/>
                <w:szCs w:val="20"/>
              </w:rPr>
              <w:t>(for internal CJI use only)</w:t>
            </w:r>
          </w:p>
        </w:tc>
      </w:tr>
      <w:tr w:rsidR="00947D0E" w:rsidRPr="006B6C48" w:rsidTr="00D13788">
        <w:trPr>
          <w:trHeight w:val="51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Private Contact Name</w:t>
            </w:r>
            <w:r w:rsidR="00556D6A">
              <w:rPr>
                <w:rFonts w:ascii="Calibri" w:hAnsi="Calibri" w:cs="Arial"/>
                <w:b/>
                <w:sz w:val="20"/>
                <w:szCs w:val="20"/>
              </w:rPr>
              <w:t>, Title</w:t>
            </w:r>
            <w:r w:rsidRPr="006B6C48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6F1265" w:rsidRPr="00F56CC8" w:rsidTr="00B24455">
        <w:trPr>
          <w:trHeight w:val="61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265" w:rsidRPr="006F1265" w:rsidRDefault="006F1265" w:rsidP="006F1265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ivate Mailing</w:t>
            </w:r>
            <w:r w:rsidRPr="006B6C48">
              <w:rPr>
                <w:rFonts w:ascii="Calibri" w:hAnsi="Calibri" w:cs="Arial"/>
                <w:b/>
                <w:sz w:val="20"/>
                <w:szCs w:val="20"/>
              </w:rPr>
              <w:t xml:space="preserve"> Address, City, Zip:</w:t>
            </w:r>
            <w:r w:rsidRPr="006B6C48">
              <w:rPr>
                <w:rFonts w:ascii="Calibri" w:hAnsi="Calibri" w:cs="Arial"/>
                <w:i/>
                <w:color w:val="333333"/>
                <w:szCs w:val="18"/>
              </w:rPr>
              <w:t xml:space="preserve"> </w:t>
            </w:r>
            <w:r w:rsidRPr="00E701DC">
              <w:rPr>
                <w:rFonts w:ascii="Calibri" w:hAnsi="Calibri" w:cs="Arial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265" w:rsidRPr="00F56CC8" w:rsidRDefault="006F1265" w:rsidP="00B24455">
            <w:pPr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947D0E" w:rsidRPr="006B6C48" w:rsidTr="00D13788">
        <w:trPr>
          <w:trHeight w:val="4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Private Contact Email: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  <w:tr w:rsidR="00947D0E" w:rsidRPr="006B6C48" w:rsidTr="00D13788">
        <w:trPr>
          <w:trHeight w:val="4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6B6C48" w:rsidRDefault="00947D0E" w:rsidP="00D13788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6C48">
              <w:rPr>
                <w:rFonts w:ascii="Calibri" w:hAnsi="Calibri" w:cs="Arial"/>
                <w:b/>
                <w:sz w:val="20"/>
                <w:szCs w:val="20"/>
              </w:rPr>
              <w:t>Private Contact Phone #: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0E" w:rsidRPr="00F56CC8" w:rsidRDefault="00556D6A" w:rsidP="009E3DF6">
            <w:pPr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18"/>
              </w:rPr>
            </w:r>
            <w:r>
              <w:rPr>
                <w:rFonts w:ascii="Calibri" w:hAnsi="Calibri" w:cs="Arial"/>
                <w:sz w:val="22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18"/>
              </w:rPr>
              <w:t> </w:t>
            </w:r>
            <w:r>
              <w:rPr>
                <w:rFonts w:ascii="Calibri" w:hAnsi="Calibri" w:cs="Arial"/>
                <w:sz w:val="22"/>
                <w:szCs w:val="18"/>
              </w:rPr>
              <w:fldChar w:fldCharType="end"/>
            </w:r>
          </w:p>
        </w:tc>
      </w:tr>
    </w:tbl>
    <w:p w:rsidR="00947D0E" w:rsidRPr="00F56CC8" w:rsidRDefault="00947D0E" w:rsidP="00947D0E">
      <w:pPr>
        <w:rPr>
          <w:rFonts w:ascii="Calibri" w:hAnsi="Calibri" w:cs="Calibri"/>
          <w:sz w:val="22"/>
          <w:szCs w:val="22"/>
        </w:rPr>
      </w:pPr>
    </w:p>
    <w:p w:rsidR="00947D0E" w:rsidRPr="00F56CC8" w:rsidRDefault="00947D0E" w:rsidP="00947D0E">
      <w:pPr>
        <w:rPr>
          <w:rFonts w:ascii="Calibri" w:hAnsi="Calibri" w:cs="Calibri"/>
          <w:sz w:val="22"/>
          <w:szCs w:val="22"/>
        </w:rPr>
      </w:pPr>
      <w:r w:rsidRPr="00F56CC8">
        <w:rPr>
          <w:rFonts w:ascii="Calibri" w:hAnsi="Calibri" w:cs="Calibri"/>
          <w:sz w:val="22"/>
          <w:szCs w:val="22"/>
        </w:rPr>
        <w:t xml:space="preserve">Please email form to </w:t>
      </w:r>
      <w:hyperlink r:id="rId10" w:history="1">
        <w:r w:rsidR="00F714A2" w:rsidRPr="00013C3C">
          <w:rPr>
            <w:rStyle w:val="Hyperlink"/>
            <w:rFonts w:ascii="Calibri" w:hAnsi="Calibri" w:cs="Calibri"/>
            <w:sz w:val="22"/>
            <w:szCs w:val="22"/>
          </w:rPr>
          <w:t>cominghomedirectory@crj.org</w:t>
        </w:r>
      </w:hyperlink>
    </w:p>
    <w:p w:rsidR="00947D0E" w:rsidRPr="00F56CC8" w:rsidRDefault="00947D0E" w:rsidP="00947D0E">
      <w:pPr>
        <w:rPr>
          <w:rFonts w:ascii="Calibri" w:hAnsi="Calibri" w:cs="Calibri"/>
          <w:sz w:val="22"/>
          <w:szCs w:val="22"/>
        </w:rPr>
      </w:pPr>
    </w:p>
    <w:p w:rsidR="00947D0E" w:rsidRPr="00F56CC8" w:rsidRDefault="00947D0E" w:rsidP="00947D0E">
      <w:pPr>
        <w:rPr>
          <w:rFonts w:ascii="Calibri" w:hAnsi="Calibri" w:cs="Calibri"/>
          <w:sz w:val="22"/>
          <w:szCs w:val="22"/>
        </w:rPr>
      </w:pPr>
      <w:r w:rsidRPr="00F56CC8">
        <w:rPr>
          <w:rFonts w:ascii="Calibri" w:hAnsi="Calibri" w:cs="Calibri"/>
          <w:sz w:val="22"/>
          <w:szCs w:val="22"/>
        </w:rPr>
        <w:t>Or, mail to:</w:t>
      </w:r>
    </w:p>
    <w:p w:rsidR="00947D0E" w:rsidRPr="00F56CC8" w:rsidRDefault="00947D0E" w:rsidP="00947D0E">
      <w:pPr>
        <w:rPr>
          <w:rFonts w:ascii="Calibri" w:hAnsi="Calibri" w:cs="Calibri"/>
          <w:sz w:val="22"/>
          <w:szCs w:val="22"/>
        </w:rPr>
      </w:pPr>
      <w:r w:rsidRPr="00F56CC8">
        <w:rPr>
          <w:rFonts w:ascii="Calibri" w:hAnsi="Calibri" w:cs="Calibri"/>
          <w:sz w:val="22"/>
          <w:szCs w:val="22"/>
        </w:rPr>
        <w:t>Coming Home Directory</w:t>
      </w:r>
    </w:p>
    <w:p w:rsidR="00947D0E" w:rsidRPr="00F56CC8" w:rsidRDefault="00947D0E" w:rsidP="00947D0E">
      <w:pPr>
        <w:rPr>
          <w:rFonts w:ascii="Calibri" w:hAnsi="Calibri" w:cs="Calibri"/>
          <w:sz w:val="22"/>
          <w:szCs w:val="22"/>
        </w:rPr>
      </w:pPr>
      <w:r w:rsidRPr="00F56CC8">
        <w:rPr>
          <w:rFonts w:ascii="Calibri" w:hAnsi="Calibri" w:cs="Calibri"/>
          <w:sz w:val="22"/>
          <w:szCs w:val="22"/>
        </w:rPr>
        <w:t>Crime and Justice Institute at Community Resources for Justice</w:t>
      </w:r>
    </w:p>
    <w:p w:rsidR="00947D0E" w:rsidRPr="00F56CC8" w:rsidRDefault="00947D0E" w:rsidP="00947D0E">
      <w:pPr>
        <w:rPr>
          <w:rFonts w:ascii="Calibri" w:hAnsi="Calibri" w:cs="Calibri"/>
          <w:sz w:val="22"/>
          <w:szCs w:val="22"/>
        </w:rPr>
      </w:pPr>
      <w:r w:rsidRPr="00F56CC8">
        <w:rPr>
          <w:rFonts w:ascii="Calibri" w:hAnsi="Calibri" w:cs="Calibri"/>
          <w:sz w:val="22"/>
          <w:szCs w:val="22"/>
        </w:rPr>
        <w:t>355 Boylston Street</w:t>
      </w:r>
    </w:p>
    <w:p w:rsidR="00947D0E" w:rsidRPr="00F56CC8" w:rsidRDefault="00947D0E" w:rsidP="00947D0E">
      <w:pPr>
        <w:rPr>
          <w:rFonts w:ascii="Calibri" w:hAnsi="Calibri" w:cs="Calibri"/>
          <w:sz w:val="22"/>
          <w:szCs w:val="22"/>
        </w:rPr>
      </w:pPr>
      <w:r w:rsidRPr="00F56CC8">
        <w:rPr>
          <w:rFonts w:ascii="Calibri" w:hAnsi="Calibri" w:cs="Calibri"/>
          <w:sz w:val="22"/>
          <w:szCs w:val="22"/>
        </w:rPr>
        <w:t>Boston, MA 02116</w:t>
      </w:r>
    </w:p>
    <w:p w:rsidR="00947D0E" w:rsidRPr="00F56CC8" w:rsidRDefault="00947D0E" w:rsidP="00947D0E">
      <w:pPr>
        <w:rPr>
          <w:rFonts w:ascii="Calibri" w:hAnsi="Calibri" w:cs="Calibri"/>
          <w:sz w:val="22"/>
          <w:szCs w:val="22"/>
        </w:rPr>
      </w:pPr>
      <w:r w:rsidRPr="00F56CC8">
        <w:rPr>
          <w:rFonts w:ascii="Calibri" w:hAnsi="Calibri" w:cs="Calibri"/>
          <w:sz w:val="22"/>
          <w:szCs w:val="22"/>
        </w:rPr>
        <w:t>Fax 617.262.8054</w:t>
      </w:r>
    </w:p>
    <w:p w:rsidR="00B57402" w:rsidRDefault="00B57402" w:rsidP="00B57402"/>
    <w:sectPr w:rsidR="00B57402" w:rsidSect="00947D0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08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C09" w:rsidRDefault="00297C09" w:rsidP="00B57402">
      <w:r>
        <w:separator/>
      </w:r>
    </w:p>
  </w:endnote>
  <w:endnote w:type="continuationSeparator" w:id="0">
    <w:p w:rsidR="00297C09" w:rsidRDefault="00297C09" w:rsidP="00B5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6AD" w:rsidRDefault="005A11AC" w:rsidP="00947D0E">
    <w:pPr>
      <w:spacing w:after="40"/>
      <w:ind w:right="-36"/>
      <w:jc w:val="center"/>
      <w:rPr>
        <w:rFonts w:ascii="Calibri" w:hAnsi="Calibri"/>
        <w:i/>
        <w:sz w:val="22"/>
      </w:rPr>
    </w:pPr>
    <w:r>
      <w:rPr>
        <w:rFonts w:ascii="Calibri" w:hAnsi="Calibri"/>
        <w:i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7.7pt;margin-top:12.6pt;width:100pt;height:56.15pt;z-index:-251658240" wrapcoords="-133 0 -133 21125 21600 21125 21600 0 -133 0">
          <v:imagedata r:id="rId1" o:title=""/>
        </v:shape>
      </w:pict>
    </w:r>
  </w:p>
  <w:p w:rsidR="002176AD" w:rsidRPr="00F56CC8" w:rsidRDefault="002176AD" w:rsidP="00947D0E">
    <w:pPr>
      <w:spacing w:after="40"/>
      <w:ind w:right="-36"/>
      <w:jc w:val="center"/>
      <w:rPr>
        <w:rFonts w:ascii="Calibri" w:hAnsi="Calibri"/>
        <w:i/>
        <w:sz w:val="22"/>
      </w:rPr>
    </w:pPr>
    <w:r w:rsidRPr="00F56CC8">
      <w:rPr>
        <w:rFonts w:ascii="Calibri" w:hAnsi="Calibri"/>
        <w:i/>
        <w:sz w:val="22"/>
      </w:rPr>
      <w:t>Published by Crime and Justice Institute at Community Resources for Justice</w:t>
    </w:r>
  </w:p>
  <w:p w:rsidR="002176AD" w:rsidRDefault="002176AD" w:rsidP="00947D0E">
    <w:pPr>
      <w:spacing w:after="40"/>
      <w:ind w:right="-36"/>
      <w:jc w:val="center"/>
      <w:rPr>
        <w:rFonts w:ascii="Calibri" w:hAnsi="Calibri"/>
        <w:i/>
        <w:sz w:val="22"/>
      </w:rPr>
    </w:pPr>
    <w:r w:rsidRPr="00F56CC8">
      <w:rPr>
        <w:rFonts w:ascii="Calibri" w:hAnsi="Calibri"/>
        <w:i/>
        <w:sz w:val="22"/>
      </w:rPr>
      <w:t>Sponsored by the Gardiner Howland Shaw Foundation</w:t>
    </w:r>
  </w:p>
  <w:p w:rsidR="002176AD" w:rsidRPr="00F56CC8" w:rsidRDefault="002176AD" w:rsidP="00947D0E">
    <w:pPr>
      <w:spacing w:after="40"/>
      <w:ind w:right="-36"/>
      <w:jc w:val="center"/>
      <w:rPr>
        <w:rFonts w:ascii="Calibri" w:hAnsi="Calibri"/>
        <w:sz w:val="22"/>
      </w:rPr>
    </w:pPr>
    <w:r w:rsidRPr="00F56CC8">
      <w:rPr>
        <w:rFonts w:ascii="Calibri" w:hAnsi="Calibri"/>
        <w:sz w:val="22"/>
      </w:rPr>
      <w:t>355 Boylston Street • Boston, MA 02116</w:t>
    </w:r>
  </w:p>
  <w:p w:rsidR="002176AD" w:rsidRPr="00947D0E" w:rsidRDefault="00084701" w:rsidP="00947D0E">
    <w:pPr>
      <w:spacing w:after="40"/>
      <w:ind w:right="-36"/>
      <w:jc w:val="center"/>
      <w:rPr>
        <w:rFonts w:ascii="Calibri" w:hAnsi="Calibri"/>
        <w:i/>
        <w:sz w:val="22"/>
      </w:rPr>
    </w:pPr>
    <w:hyperlink r:id="rId2" w:history="1">
      <w:r w:rsidRPr="00A32B9A">
        <w:rPr>
          <w:rStyle w:val="Hyperlink"/>
          <w:rFonts w:ascii="Calibri" w:hAnsi="Calibri"/>
          <w:b/>
          <w:sz w:val="22"/>
        </w:rPr>
        <w:t>www.crj.org/cji</w:t>
      </w:r>
    </w:hyperlink>
    <w:r>
      <w:rPr>
        <w:rFonts w:ascii="Calibri" w:hAnsi="Calibri"/>
        <w:b/>
        <w:sz w:val="22"/>
      </w:rPr>
      <w:t xml:space="preserve"> </w:t>
    </w:r>
    <w:r w:rsidRPr="00F56CC8">
      <w:rPr>
        <w:rFonts w:ascii="Calibri" w:hAnsi="Calibri"/>
        <w:sz w:val="22"/>
      </w:rPr>
      <w:t xml:space="preserve"> •</w:t>
    </w:r>
    <w:r>
      <w:rPr>
        <w:rFonts w:ascii="Calibri" w:hAnsi="Calibri"/>
        <w:sz w:val="22"/>
      </w:rPr>
      <w:t xml:space="preserve"> </w:t>
    </w:r>
    <w:hyperlink r:id="rId3" w:history="1">
      <w:r w:rsidRPr="00084701">
        <w:rPr>
          <w:rStyle w:val="Hyperlink"/>
          <w:rFonts w:ascii="Calibri" w:hAnsi="Calibri"/>
          <w:b/>
          <w:sz w:val="22"/>
        </w:rPr>
        <w:t>www.cominghomedirectory.org</w:t>
      </w:r>
    </w:hyperlink>
    <w:r>
      <w:rPr>
        <w:rFonts w:ascii="Calibri" w:hAnsi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6AD" w:rsidRPr="00947D0E" w:rsidRDefault="002176AD" w:rsidP="00947D0E">
    <w:pPr>
      <w:pStyle w:val="Footer"/>
      <w:jc w:val="right"/>
      <w:rPr>
        <w:rFonts w:ascii="Calibri" w:hAnsi="Calibri" w:cs="Calibri"/>
      </w:rPr>
    </w:pPr>
    <w:r w:rsidRPr="00947D0E">
      <w:rPr>
        <w:rFonts w:ascii="Calibri" w:hAnsi="Calibri" w:cs="Calibri"/>
      </w:rPr>
      <w:t xml:space="preserve">Page </w:t>
    </w:r>
    <w:r w:rsidRPr="00947D0E">
      <w:rPr>
        <w:rFonts w:ascii="Calibri" w:hAnsi="Calibri" w:cs="Calibri"/>
        <w:b/>
        <w:sz w:val="24"/>
      </w:rPr>
      <w:fldChar w:fldCharType="begin"/>
    </w:r>
    <w:r w:rsidRPr="00947D0E">
      <w:rPr>
        <w:rFonts w:ascii="Calibri" w:hAnsi="Calibri" w:cs="Calibri"/>
        <w:b/>
      </w:rPr>
      <w:instrText xml:space="preserve"> PAGE </w:instrText>
    </w:r>
    <w:r w:rsidRPr="00947D0E">
      <w:rPr>
        <w:rFonts w:ascii="Calibri" w:hAnsi="Calibri" w:cs="Calibri"/>
        <w:b/>
        <w:sz w:val="24"/>
      </w:rPr>
      <w:fldChar w:fldCharType="separate"/>
    </w:r>
    <w:r w:rsidR="005A11AC">
      <w:rPr>
        <w:rFonts w:ascii="Calibri" w:hAnsi="Calibri" w:cs="Calibri"/>
        <w:b/>
        <w:noProof/>
      </w:rPr>
      <w:t>1</w:t>
    </w:r>
    <w:r w:rsidRPr="00947D0E">
      <w:rPr>
        <w:rFonts w:ascii="Calibri" w:hAnsi="Calibri" w:cs="Calibri"/>
        <w:b/>
        <w:sz w:val="24"/>
      </w:rPr>
      <w:fldChar w:fldCharType="end"/>
    </w:r>
    <w:r w:rsidRPr="00947D0E">
      <w:rPr>
        <w:rFonts w:ascii="Calibri" w:hAnsi="Calibri" w:cs="Calibri"/>
      </w:rPr>
      <w:t xml:space="preserve"> of </w:t>
    </w:r>
    <w:r w:rsidRPr="00947D0E">
      <w:rPr>
        <w:rFonts w:ascii="Calibri" w:hAnsi="Calibri" w:cs="Calibri"/>
        <w:b/>
        <w:sz w:val="24"/>
      </w:rPr>
      <w:fldChar w:fldCharType="begin"/>
    </w:r>
    <w:r w:rsidRPr="00947D0E">
      <w:rPr>
        <w:rFonts w:ascii="Calibri" w:hAnsi="Calibri" w:cs="Calibri"/>
        <w:b/>
      </w:rPr>
      <w:instrText xml:space="preserve"> NUMPAGES  </w:instrText>
    </w:r>
    <w:r w:rsidRPr="00947D0E">
      <w:rPr>
        <w:rFonts w:ascii="Calibri" w:hAnsi="Calibri" w:cs="Calibri"/>
        <w:b/>
        <w:sz w:val="24"/>
      </w:rPr>
      <w:fldChar w:fldCharType="separate"/>
    </w:r>
    <w:r w:rsidR="005A11AC">
      <w:rPr>
        <w:rFonts w:ascii="Calibri" w:hAnsi="Calibri" w:cs="Calibri"/>
        <w:b/>
        <w:noProof/>
      </w:rPr>
      <w:t>2</w:t>
    </w:r>
    <w:r w:rsidRPr="00947D0E">
      <w:rPr>
        <w:rFonts w:ascii="Calibri" w:hAnsi="Calibri" w:cs="Calibr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C09" w:rsidRDefault="00297C09" w:rsidP="00B57402">
      <w:r>
        <w:separator/>
      </w:r>
    </w:p>
  </w:footnote>
  <w:footnote w:type="continuationSeparator" w:id="0">
    <w:p w:rsidR="00297C09" w:rsidRDefault="00297C09" w:rsidP="00B5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6AD" w:rsidRDefault="002176AD" w:rsidP="00947D0E">
    <w:pPr>
      <w:pStyle w:val="Header"/>
      <w:tabs>
        <w:tab w:val="clear" w:pos="4680"/>
        <w:tab w:val="clear" w:pos="9360"/>
      </w:tabs>
      <w:rPr>
        <w:noProof/>
      </w:rPr>
    </w:pPr>
  </w:p>
  <w:p w:rsidR="002176AD" w:rsidRDefault="002176AD" w:rsidP="00B57402">
    <w:pPr>
      <w:pStyle w:val="Header"/>
      <w:tabs>
        <w:tab w:val="clear" w:pos="4680"/>
        <w:tab w:val="clear" w:pos="9360"/>
      </w:tabs>
      <w:ind w:hanging="18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6AD" w:rsidRDefault="002176AD" w:rsidP="00947D0E">
    <w:pPr>
      <w:pStyle w:val="Header"/>
      <w:tabs>
        <w:tab w:val="clear" w:pos="9360"/>
        <w:tab w:val="right" w:pos="10260"/>
      </w:tabs>
      <w:ind w:hanging="1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01BB5"/>
    <w:multiLevelType w:val="hybridMultilevel"/>
    <w:tmpl w:val="627E069A"/>
    <w:lvl w:ilvl="0" w:tplc="E29E495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0"/>
  <w:defaultTabStop w:val="720"/>
  <w:drawingGridHorizontalSpacing w:val="9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402"/>
    <w:rsid w:val="00000C2F"/>
    <w:rsid w:val="0001456C"/>
    <w:rsid w:val="000162EE"/>
    <w:rsid w:val="0002044D"/>
    <w:rsid w:val="00026A86"/>
    <w:rsid w:val="00030E1A"/>
    <w:rsid w:val="00032F05"/>
    <w:rsid w:val="00061101"/>
    <w:rsid w:val="00067E7D"/>
    <w:rsid w:val="00075A72"/>
    <w:rsid w:val="00084701"/>
    <w:rsid w:val="000A1BC4"/>
    <w:rsid w:val="000A1FDC"/>
    <w:rsid w:val="000A491C"/>
    <w:rsid w:val="000A5944"/>
    <w:rsid w:val="000C3DA6"/>
    <w:rsid w:val="000D0380"/>
    <w:rsid w:val="000E2918"/>
    <w:rsid w:val="000F4E0D"/>
    <w:rsid w:val="000F6836"/>
    <w:rsid w:val="0010682B"/>
    <w:rsid w:val="00111109"/>
    <w:rsid w:val="0011249C"/>
    <w:rsid w:val="00114A11"/>
    <w:rsid w:val="001153B9"/>
    <w:rsid w:val="0011795E"/>
    <w:rsid w:val="00117C9D"/>
    <w:rsid w:val="00140DBC"/>
    <w:rsid w:val="001600DC"/>
    <w:rsid w:val="0017205C"/>
    <w:rsid w:val="00185EAC"/>
    <w:rsid w:val="00191CEC"/>
    <w:rsid w:val="001A5E88"/>
    <w:rsid w:val="001B3206"/>
    <w:rsid w:val="001B70AB"/>
    <w:rsid w:val="001C58E4"/>
    <w:rsid w:val="001C6B2D"/>
    <w:rsid w:val="001E22F4"/>
    <w:rsid w:val="001E4B0E"/>
    <w:rsid w:val="001F1C44"/>
    <w:rsid w:val="002024D7"/>
    <w:rsid w:val="00203B97"/>
    <w:rsid w:val="002114FD"/>
    <w:rsid w:val="00211D3C"/>
    <w:rsid w:val="002176AD"/>
    <w:rsid w:val="002246CD"/>
    <w:rsid w:val="00230864"/>
    <w:rsid w:val="002308C0"/>
    <w:rsid w:val="002321EF"/>
    <w:rsid w:val="00236A7E"/>
    <w:rsid w:val="00242AE0"/>
    <w:rsid w:val="00245BF3"/>
    <w:rsid w:val="002542E3"/>
    <w:rsid w:val="002568D6"/>
    <w:rsid w:val="00276589"/>
    <w:rsid w:val="00297C09"/>
    <w:rsid w:val="002B39B7"/>
    <w:rsid w:val="002C1589"/>
    <w:rsid w:val="002D18D1"/>
    <w:rsid w:val="002D59BA"/>
    <w:rsid w:val="002E0328"/>
    <w:rsid w:val="002F355E"/>
    <w:rsid w:val="003023CA"/>
    <w:rsid w:val="0031092B"/>
    <w:rsid w:val="00310F29"/>
    <w:rsid w:val="00316F11"/>
    <w:rsid w:val="00324493"/>
    <w:rsid w:val="00324CF6"/>
    <w:rsid w:val="0033292C"/>
    <w:rsid w:val="00354F32"/>
    <w:rsid w:val="00361395"/>
    <w:rsid w:val="003613CD"/>
    <w:rsid w:val="00366253"/>
    <w:rsid w:val="00367891"/>
    <w:rsid w:val="00370682"/>
    <w:rsid w:val="00370BE7"/>
    <w:rsid w:val="00372E27"/>
    <w:rsid w:val="00373A40"/>
    <w:rsid w:val="00374C5C"/>
    <w:rsid w:val="0037750D"/>
    <w:rsid w:val="00390CD3"/>
    <w:rsid w:val="00391476"/>
    <w:rsid w:val="00391861"/>
    <w:rsid w:val="003949F5"/>
    <w:rsid w:val="003A0B07"/>
    <w:rsid w:val="003B1BDC"/>
    <w:rsid w:val="003B6D8A"/>
    <w:rsid w:val="003C34AF"/>
    <w:rsid w:val="003E1B13"/>
    <w:rsid w:val="003E47BE"/>
    <w:rsid w:val="003E4832"/>
    <w:rsid w:val="00402D38"/>
    <w:rsid w:val="00407F00"/>
    <w:rsid w:val="00421541"/>
    <w:rsid w:val="00423527"/>
    <w:rsid w:val="00424229"/>
    <w:rsid w:val="00426D95"/>
    <w:rsid w:val="0042738F"/>
    <w:rsid w:val="00446017"/>
    <w:rsid w:val="00447B54"/>
    <w:rsid w:val="00450B08"/>
    <w:rsid w:val="00456289"/>
    <w:rsid w:val="00460D9C"/>
    <w:rsid w:val="004708F0"/>
    <w:rsid w:val="004763FE"/>
    <w:rsid w:val="00483AF1"/>
    <w:rsid w:val="00485851"/>
    <w:rsid w:val="004A5C32"/>
    <w:rsid w:val="004A7F59"/>
    <w:rsid w:val="004B1BCA"/>
    <w:rsid w:val="004B276A"/>
    <w:rsid w:val="004C20A8"/>
    <w:rsid w:val="004C5AA1"/>
    <w:rsid w:val="004D4CBC"/>
    <w:rsid w:val="004E1E5A"/>
    <w:rsid w:val="004E2BC3"/>
    <w:rsid w:val="00500DD6"/>
    <w:rsid w:val="00503BEE"/>
    <w:rsid w:val="0051374B"/>
    <w:rsid w:val="00513DC4"/>
    <w:rsid w:val="00516923"/>
    <w:rsid w:val="00522857"/>
    <w:rsid w:val="005426A8"/>
    <w:rsid w:val="00544C27"/>
    <w:rsid w:val="005450F8"/>
    <w:rsid w:val="00556D6A"/>
    <w:rsid w:val="00560BCA"/>
    <w:rsid w:val="005629BD"/>
    <w:rsid w:val="00580F2E"/>
    <w:rsid w:val="00597608"/>
    <w:rsid w:val="005A11AC"/>
    <w:rsid w:val="005A1704"/>
    <w:rsid w:val="005A47F2"/>
    <w:rsid w:val="005A6463"/>
    <w:rsid w:val="005B2FD3"/>
    <w:rsid w:val="005D65C7"/>
    <w:rsid w:val="005D6874"/>
    <w:rsid w:val="005D719B"/>
    <w:rsid w:val="005E1548"/>
    <w:rsid w:val="005E5441"/>
    <w:rsid w:val="005F112E"/>
    <w:rsid w:val="005F6D44"/>
    <w:rsid w:val="00611547"/>
    <w:rsid w:val="006178CA"/>
    <w:rsid w:val="006202C9"/>
    <w:rsid w:val="006236C4"/>
    <w:rsid w:val="0063617B"/>
    <w:rsid w:val="00637971"/>
    <w:rsid w:val="006450BB"/>
    <w:rsid w:val="006458D9"/>
    <w:rsid w:val="00650B6E"/>
    <w:rsid w:val="00651A76"/>
    <w:rsid w:val="00657578"/>
    <w:rsid w:val="006711BD"/>
    <w:rsid w:val="00673725"/>
    <w:rsid w:val="00675B54"/>
    <w:rsid w:val="00676E4A"/>
    <w:rsid w:val="00677E5D"/>
    <w:rsid w:val="00691190"/>
    <w:rsid w:val="0069492A"/>
    <w:rsid w:val="006960EF"/>
    <w:rsid w:val="006A0063"/>
    <w:rsid w:val="006A75A1"/>
    <w:rsid w:val="006B062D"/>
    <w:rsid w:val="006B4B67"/>
    <w:rsid w:val="006F1265"/>
    <w:rsid w:val="006F27FF"/>
    <w:rsid w:val="00700A8F"/>
    <w:rsid w:val="007115F8"/>
    <w:rsid w:val="007128C8"/>
    <w:rsid w:val="00720A26"/>
    <w:rsid w:val="00736B0F"/>
    <w:rsid w:val="007442D8"/>
    <w:rsid w:val="00744A3C"/>
    <w:rsid w:val="0074607F"/>
    <w:rsid w:val="00752ED9"/>
    <w:rsid w:val="007530E7"/>
    <w:rsid w:val="00762D0F"/>
    <w:rsid w:val="0076590A"/>
    <w:rsid w:val="00765EA9"/>
    <w:rsid w:val="00766E10"/>
    <w:rsid w:val="007732D7"/>
    <w:rsid w:val="00776295"/>
    <w:rsid w:val="00782FA7"/>
    <w:rsid w:val="00784C9A"/>
    <w:rsid w:val="007865B2"/>
    <w:rsid w:val="00793E9C"/>
    <w:rsid w:val="007965F1"/>
    <w:rsid w:val="0079663A"/>
    <w:rsid w:val="007A191E"/>
    <w:rsid w:val="007A517A"/>
    <w:rsid w:val="007B07F2"/>
    <w:rsid w:val="007B52CF"/>
    <w:rsid w:val="007D782E"/>
    <w:rsid w:val="007E3FD9"/>
    <w:rsid w:val="00800FA9"/>
    <w:rsid w:val="0080598D"/>
    <w:rsid w:val="008120C2"/>
    <w:rsid w:val="00816BEC"/>
    <w:rsid w:val="00820EE8"/>
    <w:rsid w:val="00825F2E"/>
    <w:rsid w:val="00832783"/>
    <w:rsid w:val="00840FDD"/>
    <w:rsid w:val="008455ED"/>
    <w:rsid w:val="00847F55"/>
    <w:rsid w:val="008517DC"/>
    <w:rsid w:val="00854FFB"/>
    <w:rsid w:val="008552A4"/>
    <w:rsid w:val="0086786F"/>
    <w:rsid w:val="00871AB4"/>
    <w:rsid w:val="008745CF"/>
    <w:rsid w:val="00876B87"/>
    <w:rsid w:val="0088511F"/>
    <w:rsid w:val="008A07A9"/>
    <w:rsid w:val="008A0CE1"/>
    <w:rsid w:val="008B5A6E"/>
    <w:rsid w:val="008C6D97"/>
    <w:rsid w:val="008D28DB"/>
    <w:rsid w:val="008D563A"/>
    <w:rsid w:val="008D6ACA"/>
    <w:rsid w:val="008E2C85"/>
    <w:rsid w:val="008E39C0"/>
    <w:rsid w:val="009020EC"/>
    <w:rsid w:val="009029C5"/>
    <w:rsid w:val="00912AF4"/>
    <w:rsid w:val="00914159"/>
    <w:rsid w:val="0092213E"/>
    <w:rsid w:val="00937B83"/>
    <w:rsid w:val="009407B2"/>
    <w:rsid w:val="00943997"/>
    <w:rsid w:val="00947D0E"/>
    <w:rsid w:val="00951C52"/>
    <w:rsid w:val="00960828"/>
    <w:rsid w:val="00962E76"/>
    <w:rsid w:val="00963809"/>
    <w:rsid w:val="00970A0A"/>
    <w:rsid w:val="00982750"/>
    <w:rsid w:val="009848AE"/>
    <w:rsid w:val="0098560C"/>
    <w:rsid w:val="00986957"/>
    <w:rsid w:val="009A20E9"/>
    <w:rsid w:val="009A3891"/>
    <w:rsid w:val="009B37D5"/>
    <w:rsid w:val="009B64E7"/>
    <w:rsid w:val="009C66AE"/>
    <w:rsid w:val="009D2ED0"/>
    <w:rsid w:val="009E1CAA"/>
    <w:rsid w:val="009E3DF6"/>
    <w:rsid w:val="009F3C33"/>
    <w:rsid w:val="00A00D11"/>
    <w:rsid w:val="00A02EEA"/>
    <w:rsid w:val="00A1177B"/>
    <w:rsid w:val="00A1313F"/>
    <w:rsid w:val="00A15ADA"/>
    <w:rsid w:val="00A1760D"/>
    <w:rsid w:val="00A25D83"/>
    <w:rsid w:val="00A43091"/>
    <w:rsid w:val="00A53BE6"/>
    <w:rsid w:val="00A64624"/>
    <w:rsid w:val="00A6578B"/>
    <w:rsid w:val="00A715F0"/>
    <w:rsid w:val="00A71E8B"/>
    <w:rsid w:val="00A73287"/>
    <w:rsid w:val="00A84716"/>
    <w:rsid w:val="00A974F4"/>
    <w:rsid w:val="00AB1732"/>
    <w:rsid w:val="00AB22EB"/>
    <w:rsid w:val="00AC10F0"/>
    <w:rsid w:val="00AE0D0C"/>
    <w:rsid w:val="00AE13AE"/>
    <w:rsid w:val="00AE18A4"/>
    <w:rsid w:val="00AE18DB"/>
    <w:rsid w:val="00AE2349"/>
    <w:rsid w:val="00AF19F6"/>
    <w:rsid w:val="00AF1E90"/>
    <w:rsid w:val="00AF252D"/>
    <w:rsid w:val="00AF6776"/>
    <w:rsid w:val="00B00AA6"/>
    <w:rsid w:val="00B20492"/>
    <w:rsid w:val="00B24455"/>
    <w:rsid w:val="00B374B8"/>
    <w:rsid w:val="00B41CC9"/>
    <w:rsid w:val="00B557B8"/>
    <w:rsid w:val="00B57402"/>
    <w:rsid w:val="00B60D91"/>
    <w:rsid w:val="00B60FAC"/>
    <w:rsid w:val="00B750EB"/>
    <w:rsid w:val="00B772CD"/>
    <w:rsid w:val="00B81972"/>
    <w:rsid w:val="00B901D1"/>
    <w:rsid w:val="00B96F5D"/>
    <w:rsid w:val="00BA3649"/>
    <w:rsid w:val="00BA4E01"/>
    <w:rsid w:val="00BD4152"/>
    <w:rsid w:val="00BF7EDA"/>
    <w:rsid w:val="00C13C16"/>
    <w:rsid w:val="00C23DF6"/>
    <w:rsid w:val="00C2572E"/>
    <w:rsid w:val="00C33BC4"/>
    <w:rsid w:val="00C53407"/>
    <w:rsid w:val="00C56316"/>
    <w:rsid w:val="00C71DC0"/>
    <w:rsid w:val="00C81AE3"/>
    <w:rsid w:val="00C879A5"/>
    <w:rsid w:val="00C90649"/>
    <w:rsid w:val="00C90F05"/>
    <w:rsid w:val="00C95000"/>
    <w:rsid w:val="00CB0C58"/>
    <w:rsid w:val="00CB628D"/>
    <w:rsid w:val="00CC153E"/>
    <w:rsid w:val="00CD4F61"/>
    <w:rsid w:val="00CF0C7F"/>
    <w:rsid w:val="00CF2BCA"/>
    <w:rsid w:val="00D07B91"/>
    <w:rsid w:val="00D11F87"/>
    <w:rsid w:val="00D13788"/>
    <w:rsid w:val="00D13BFA"/>
    <w:rsid w:val="00D1402A"/>
    <w:rsid w:val="00D16452"/>
    <w:rsid w:val="00D21DD6"/>
    <w:rsid w:val="00D40370"/>
    <w:rsid w:val="00D410CD"/>
    <w:rsid w:val="00D42D35"/>
    <w:rsid w:val="00D465AF"/>
    <w:rsid w:val="00D54DFC"/>
    <w:rsid w:val="00D557A3"/>
    <w:rsid w:val="00D57906"/>
    <w:rsid w:val="00D6098C"/>
    <w:rsid w:val="00D6227C"/>
    <w:rsid w:val="00D62F7B"/>
    <w:rsid w:val="00D6585E"/>
    <w:rsid w:val="00D71941"/>
    <w:rsid w:val="00D73913"/>
    <w:rsid w:val="00D81E2F"/>
    <w:rsid w:val="00D9134C"/>
    <w:rsid w:val="00D91887"/>
    <w:rsid w:val="00D918F7"/>
    <w:rsid w:val="00D93002"/>
    <w:rsid w:val="00D94D9D"/>
    <w:rsid w:val="00D95893"/>
    <w:rsid w:val="00DA5DC0"/>
    <w:rsid w:val="00DA7111"/>
    <w:rsid w:val="00DB41B7"/>
    <w:rsid w:val="00DB7464"/>
    <w:rsid w:val="00DB75BE"/>
    <w:rsid w:val="00DB79AF"/>
    <w:rsid w:val="00DC5D89"/>
    <w:rsid w:val="00DD575F"/>
    <w:rsid w:val="00DD5E4B"/>
    <w:rsid w:val="00DE63E5"/>
    <w:rsid w:val="00DF279A"/>
    <w:rsid w:val="00DF35AC"/>
    <w:rsid w:val="00E04FAF"/>
    <w:rsid w:val="00E10B7F"/>
    <w:rsid w:val="00E21F33"/>
    <w:rsid w:val="00E24DF5"/>
    <w:rsid w:val="00E32472"/>
    <w:rsid w:val="00E37811"/>
    <w:rsid w:val="00E42C48"/>
    <w:rsid w:val="00E46039"/>
    <w:rsid w:val="00E668C5"/>
    <w:rsid w:val="00E91E02"/>
    <w:rsid w:val="00E967ED"/>
    <w:rsid w:val="00EA1E93"/>
    <w:rsid w:val="00EA2018"/>
    <w:rsid w:val="00EA258D"/>
    <w:rsid w:val="00EA3516"/>
    <w:rsid w:val="00EA6E6D"/>
    <w:rsid w:val="00EB1E9D"/>
    <w:rsid w:val="00EB55BF"/>
    <w:rsid w:val="00EC7796"/>
    <w:rsid w:val="00ED135E"/>
    <w:rsid w:val="00ED2741"/>
    <w:rsid w:val="00F07C36"/>
    <w:rsid w:val="00F10D82"/>
    <w:rsid w:val="00F451EF"/>
    <w:rsid w:val="00F51FF7"/>
    <w:rsid w:val="00F524C0"/>
    <w:rsid w:val="00F62086"/>
    <w:rsid w:val="00F642B2"/>
    <w:rsid w:val="00F646E2"/>
    <w:rsid w:val="00F64B73"/>
    <w:rsid w:val="00F67994"/>
    <w:rsid w:val="00F714A2"/>
    <w:rsid w:val="00F728A5"/>
    <w:rsid w:val="00F73B59"/>
    <w:rsid w:val="00F91668"/>
    <w:rsid w:val="00F95CD1"/>
    <w:rsid w:val="00FA5BA1"/>
    <w:rsid w:val="00FA7E81"/>
    <w:rsid w:val="00FB39FF"/>
    <w:rsid w:val="00FC4915"/>
    <w:rsid w:val="00FE1BAA"/>
    <w:rsid w:val="00FE74F8"/>
    <w:rsid w:val="00FF0FE2"/>
    <w:rsid w:val="00FF122E"/>
    <w:rsid w:val="00FF22E1"/>
    <w:rsid w:val="00FF30CD"/>
    <w:rsid w:val="00FF4F74"/>
    <w:rsid w:val="00FF6426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4AC3AEA-5BBB-4067-BB94-2E478151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402"/>
    <w:rPr>
      <w:rFonts w:ascii="Arial" w:eastAsia="Times New Roman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7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120"/>
      <w:outlineLvl w:val="0"/>
    </w:pPr>
    <w:rPr>
      <w:rFonts w:ascii="Verdana" w:eastAsia="Calibri" w:hAnsi="Verdana"/>
      <w:b/>
      <w:bCs/>
      <w:color w:val="FFFFFF"/>
      <w:spacing w:val="15"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97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60"/>
      <w:outlineLvl w:val="1"/>
    </w:pPr>
    <w:rPr>
      <w:rFonts w:ascii="Verdana" w:eastAsia="Calibri" w:hAnsi="Verdana"/>
      <w:spacing w:val="15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971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rFonts w:ascii="Calibri" w:eastAsia="Calibri" w:hAnsi="Calibri"/>
      <w:caps/>
      <w:color w:val="243F60"/>
      <w:spacing w:val="15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971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eastAsia="Calibri" w:hAnsi="Calibri"/>
      <w:caps/>
      <w:color w:val="365F91"/>
      <w:spacing w:val="1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971"/>
    <w:pPr>
      <w:pBdr>
        <w:bottom w:val="single" w:sz="6" w:space="1" w:color="4F81BD"/>
      </w:pBdr>
      <w:spacing w:before="300"/>
      <w:outlineLvl w:val="4"/>
    </w:pPr>
    <w:rPr>
      <w:rFonts w:ascii="Calibri" w:eastAsia="Calibri" w:hAnsi="Calibri"/>
      <w:caps/>
      <w:color w:val="365F91"/>
      <w:spacing w:val="1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971"/>
    <w:pPr>
      <w:pBdr>
        <w:bottom w:val="dotted" w:sz="6" w:space="1" w:color="4F81BD"/>
      </w:pBdr>
      <w:spacing w:before="300"/>
      <w:outlineLvl w:val="5"/>
    </w:pPr>
    <w:rPr>
      <w:rFonts w:ascii="Calibri" w:eastAsia="Calibri" w:hAnsi="Calibri"/>
      <w:caps/>
      <w:color w:val="365F91"/>
      <w:spacing w:val="1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971"/>
    <w:pPr>
      <w:spacing w:before="300"/>
      <w:outlineLvl w:val="6"/>
    </w:pPr>
    <w:rPr>
      <w:rFonts w:ascii="Calibri" w:eastAsia="Calibri" w:hAnsi="Calibri"/>
      <w:caps/>
      <w:color w:val="365F91"/>
      <w:spacing w:val="1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971"/>
    <w:pPr>
      <w:spacing w:before="300"/>
      <w:outlineLvl w:val="7"/>
    </w:pPr>
    <w:rPr>
      <w:rFonts w:ascii="Calibri" w:eastAsia="Calibri" w:hAnsi="Calibri"/>
      <w:caps/>
      <w:spacing w:val="10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971"/>
    <w:pPr>
      <w:spacing w:before="300"/>
      <w:outlineLvl w:val="8"/>
    </w:pPr>
    <w:rPr>
      <w:rFonts w:ascii="Calibri" w:eastAsia="Calibri" w:hAnsi="Calibri"/>
      <w:i/>
      <w:caps/>
      <w:spacing w:val="10"/>
      <w:szCs w:val="1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637971"/>
    <w:rPr>
      <w:rFonts w:ascii="Verdana" w:hAnsi="Verdana"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637971"/>
    <w:rPr>
      <w:rFonts w:ascii="Verdana" w:hAnsi="Verdana"/>
      <w:b/>
      <w:bCs/>
      <w:color w:val="FFFFFF"/>
      <w:spacing w:val="15"/>
      <w:sz w:val="24"/>
      <w:shd w:val="clear" w:color="auto" w:fill="4F81BD"/>
    </w:rPr>
  </w:style>
  <w:style w:type="character" w:customStyle="1" w:styleId="Heading3Char">
    <w:name w:val="Heading 3 Char"/>
    <w:link w:val="Heading3"/>
    <w:uiPriority w:val="9"/>
    <w:semiHidden/>
    <w:rsid w:val="00637971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637971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637971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637971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637971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637971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63797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971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7971"/>
    <w:pPr>
      <w:spacing w:before="720"/>
    </w:pPr>
    <w:rPr>
      <w:rFonts w:ascii="Calibri" w:eastAsia="Calibri" w:hAnsi="Calibri"/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637971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971"/>
    <w:pPr>
      <w:spacing w:after="1000"/>
    </w:pPr>
    <w:rPr>
      <w:rFonts w:ascii="Calibri" w:eastAsia="Calibri" w:hAnsi="Calibri"/>
      <w:caps/>
      <w:color w:val="595959"/>
      <w:spacing w:val="10"/>
      <w:sz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637971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637971"/>
    <w:rPr>
      <w:b/>
      <w:bCs/>
    </w:rPr>
  </w:style>
  <w:style w:type="character" w:styleId="Emphasis">
    <w:name w:val="Emphasis"/>
    <w:uiPriority w:val="20"/>
    <w:qFormat/>
    <w:rsid w:val="00637971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37971"/>
    <w:rPr>
      <w:rFonts w:ascii="Verdana" w:eastAsia="Calibri" w:hAnsi="Verdana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637971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6379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7971"/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63797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971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ascii="Calibri" w:eastAsia="Calibri" w:hAnsi="Calibri"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37971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37971"/>
    <w:rPr>
      <w:i/>
      <w:iCs/>
      <w:color w:val="243F60"/>
    </w:rPr>
  </w:style>
  <w:style w:type="character" w:styleId="IntenseEmphasis">
    <w:name w:val="Intense Emphasis"/>
    <w:uiPriority w:val="21"/>
    <w:qFormat/>
    <w:rsid w:val="00637971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37971"/>
    <w:rPr>
      <w:b/>
      <w:bCs/>
      <w:color w:val="4F81BD"/>
    </w:rPr>
  </w:style>
  <w:style w:type="character" w:styleId="IntenseReference">
    <w:name w:val="Intense Reference"/>
    <w:uiPriority w:val="32"/>
    <w:qFormat/>
    <w:rsid w:val="00637971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3797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971"/>
    <w:pPr>
      <w:outlineLvl w:val="9"/>
    </w:pPr>
  </w:style>
  <w:style w:type="paragraph" w:customStyle="1" w:styleId="Category">
    <w:name w:val="Category"/>
    <w:basedOn w:val="Heading1"/>
    <w:next w:val="Normal"/>
    <w:uiPriority w:val="99"/>
    <w:rsid w:val="00B5740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90" w:after="60"/>
      <w:jc w:val="center"/>
    </w:pPr>
    <w:rPr>
      <w:rFonts w:ascii="Calibri" w:eastAsia="Times New Roman" w:hAnsi="Calibri"/>
      <w:bCs w:val="0"/>
      <w:smallCaps/>
      <w:color w:val="auto"/>
      <w:spacing w:val="0"/>
      <w:kern w:val="32"/>
      <w:sz w:val="28"/>
      <w:szCs w:val="32"/>
      <w:u w:val="single"/>
    </w:rPr>
  </w:style>
  <w:style w:type="character" w:styleId="Hyperlink">
    <w:name w:val="Hyperlink"/>
    <w:uiPriority w:val="99"/>
    <w:rsid w:val="00B5740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4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57402"/>
    <w:rPr>
      <w:rFonts w:ascii="Arial" w:eastAsia="Times New Roman" w:hAnsi="Arial" w:cs="Times New Roman"/>
      <w:sz w:val="18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574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7402"/>
    <w:rPr>
      <w:rFonts w:ascii="Arial" w:eastAsia="Times New Roman" w:hAnsi="Arial" w:cs="Times New Roman"/>
      <w:sz w:val="18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402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57402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nghomedirectory@crj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inghomedirectory@cr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inghomedirectory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inghomedirectory.org" TargetMode="External"/><Relationship Id="rId2" Type="http://schemas.openxmlformats.org/officeDocument/2006/relationships/hyperlink" Target="http://www.crj.org/cj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4A2C8-8EEF-489D-90DE-EA815AF0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0</CharactersWithSpaces>
  <SharedDoc>false</SharedDoc>
  <HLinks>
    <vt:vector size="30" baseType="variant">
      <vt:variant>
        <vt:i4>6619205</vt:i4>
      </vt:variant>
      <vt:variant>
        <vt:i4>183</vt:i4>
      </vt:variant>
      <vt:variant>
        <vt:i4>0</vt:i4>
      </vt:variant>
      <vt:variant>
        <vt:i4>5</vt:i4>
      </vt:variant>
      <vt:variant>
        <vt:lpwstr>mailto:cominghomedirectory@crj.org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http://www.cominghomedirectory.org/</vt:lpwstr>
      </vt:variant>
      <vt:variant>
        <vt:lpwstr/>
      </vt:variant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mailto:cominghomedirectory@crj.org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http://www.cominghomedirectory.org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crj.org/cj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inn</dc:creator>
  <cp:keywords/>
  <cp:lastModifiedBy>Melinda Czaja</cp:lastModifiedBy>
  <cp:revision>2</cp:revision>
  <dcterms:created xsi:type="dcterms:W3CDTF">2018-09-12T15:54:00Z</dcterms:created>
  <dcterms:modified xsi:type="dcterms:W3CDTF">2018-09-12T15:54:00Z</dcterms:modified>
</cp:coreProperties>
</file>